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E7226C" w:rsidRDefault="00501B16" w:rsidP="009D373D">
      <w:pPr>
        <w:suppressAutoHyphens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7226C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E7226C">
        <w:rPr>
          <w:rFonts w:ascii="Times New Roman" w:hAnsi="Times New Roman" w:cs="Times New Roman"/>
          <w:sz w:val="20"/>
          <w:szCs w:val="20"/>
        </w:rPr>
        <w:t xml:space="preserve">рса на право заключения договора </w:t>
      </w:r>
      <w:r w:rsidR="009D373D" w:rsidRPr="00E7226C">
        <w:rPr>
          <w:rFonts w:ascii="Times New Roman" w:eastAsia="Times New Roman" w:hAnsi="Times New Roman" w:cs="Times New Roman"/>
          <w:sz w:val="20"/>
          <w:szCs w:val="20"/>
        </w:rPr>
        <w:t>подряда на выполнение строительно-монтажных работ по модернизации трубопроводов ГВС от котельной ООО «Теплоснабжение», расположенной по адресу: ул. Данилы Зверева, 31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7226C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722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7226C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7226C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7226C">
              <w:rPr>
                <w:rFonts w:ascii="Times New Roman" w:hAnsi="Times New Roman"/>
                <w:sz w:val="20"/>
                <w:szCs w:val="20"/>
              </w:rPr>
              <w:t>/(</w:t>
            </w:r>
            <w:r w:rsidRPr="00E7226C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7226C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72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2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7226C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9D373D" w:rsidP="009D373D">
            <w:pPr>
              <w:suppressAutoHyphens/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Pr="00E7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E7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рнизации трубопроводов ГВС от котельной ООО «Теплоснабжение», расположенной по адресу: ул. Данилы Зверева, 31 в г. Екатеринбурге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AB28DC" w:rsidP="00AB28DC">
            <w:pPr>
              <w:pStyle w:val="5"/>
              <w:keepNext w:val="0"/>
              <w:keepLines w:val="0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</w:pPr>
            <w:r w:rsidRPr="00E7226C"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  <w:t xml:space="preserve">г. Екатеринбург, Кировский район. Трубопроводы ГВС и циркуляции от котельной </w:t>
            </w:r>
            <w:r w:rsidRPr="00E7226C"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  <w:t>ООО «Теплоснабжение», по адресу ул. Данилы Зв</w:t>
            </w:r>
            <w:r w:rsidRPr="00E7226C"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  <w:t>е</w:t>
            </w:r>
            <w:r w:rsidRPr="00E7226C"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  <w:t>рева, 31</w:t>
            </w:r>
            <w:r w:rsidRPr="00E7226C"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  <w:t>.</w:t>
            </w:r>
          </w:p>
        </w:tc>
      </w:tr>
      <w:tr w:rsidR="00501B16" w:rsidRPr="00E7226C" w:rsidTr="00AB28DC">
        <w:trPr>
          <w:trHeight w:val="15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AB28DC" w:rsidP="00AB28D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2 114 618 (двенадцать миллионов сто четырнадцать тысяч шестьсот восемнадцать) рублей 68 коп в т.ч. НДС 18%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pStyle w:val="21"/>
              <w:ind w:firstLine="0"/>
              <w:rPr>
                <w:sz w:val="20"/>
              </w:rPr>
            </w:pPr>
            <w:r w:rsidRPr="00E7226C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7226C">
              <w:rPr>
                <w:sz w:val="20"/>
              </w:rPr>
              <w:t xml:space="preserve"> 620027, г. Екатеринбург, ул. Свердлова, 34а</w:t>
            </w:r>
            <w:r w:rsidRPr="00E7226C">
              <w:rPr>
                <w:sz w:val="20"/>
              </w:rPr>
              <w:t xml:space="preserve">, </w:t>
            </w:r>
            <w:r w:rsidR="006610E6" w:rsidRPr="00E7226C">
              <w:rPr>
                <w:sz w:val="20"/>
              </w:rPr>
              <w:t xml:space="preserve">отдел по </w:t>
            </w:r>
            <w:r w:rsidR="0060104D" w:rsidRPr="00E7226C">
              <w:rPr>
                <w:sz w:val="20"/>
              </w:rPr>
              <w:t>ведению договорной работы и конкурсных процедур</w:t>
            </w:r>
            <w:r w:rsidR="003C065C" w:rsidRPr="00E7226C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7226C">
              <w:rPr>
                <w:sz w:val="20"/>
              </w:rPr>
              <w:t>,</w:t>
            </w:r>
            <w:r w:rsidRPr="00E7226C">
              <w:rPr>
                <w:sz w:val="20"/>
              </w:rPr>
              <w:t xml:space="preserve"> </w:t>
            </w:r>
            <w:r w:rsidR="0060104D" w:rsidRPr="00E7226C">
              <w:rPr>
                <w:sz w:val="20"/>
              </w:rPr>
              <w:t xml:space="preserve">а </w:t>
            </w:r>
            <w:r w:rsidRPr="00E7226C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7226C" w:rsidRDefault="00501B16" w:rsidP="0060104D">
            <w:pPr>
              <w:pStyle w:val="a4"/>
              <w:rPr>
                <w:sz w:val="20"/>
              </w:rPr>
            </w:pPr>
            <w:r w:rsidRPr="00E7226C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7226C">
              <w:rPr>
                <w:sz w:val="20"/>
              </w:rPr>
              <w:t xml:space="preserve">620027, г. Екатеринбург, ул. Свердлова, 34а, </w:t>
            </w:r>
            <w:r w:rsidR="006610E6" w:rsidRPr="00E7226C">
              <w:rPr>
                <w:sz w:val="20"/>
              </w:rPr>
              <w:t xml:space="preserve">отдел по </w:t>
            </w:r>
            <w:r w:rsidR="0060104D" w:rsidRPr="00E7226C">
              <w:rPr>
                <w:sz w:val="20"/>
              </w:rPr>
              <w:t>ведению договорной работы и конкурсных процедура</w:t>
            </w:r>
            <w:r w:rsidR="00A02A23" w:rsidRPr="00E7226C">
              <w:rPr>
                <w:sz w:val="20"/>
              </w:rPr>
              <w:t xml:space="preserve"> с 28 сентября</w:t>
            </w:r>
            <w:r w:rsidR="00E86089" w:rsidRPr="00E7226C">
              <w:rPr>
                <w:sz w:val="20"/>
              </w:rPr>
              <w:t xml:space="preserve"> </w:t>
            </w:r>
            <w:r w:rsidR="002F6098" w:rsidRPr="00E7226C">
              <w:rPr>
                <w:sz w:val="20"/>
              </w:rPr>
              <w:t xml:space="preserve"> </w:t>
            </w:r>
            <w:r w:rsidR="0060104D" w:rsidRPr="00E7226C">
              <w:rPr>
                <w:sz w:val="20"/>
              </w:rPr>
              <w:t>2012</w:t>
            </w:r>
            <w:r w:rsidRPr="00E7226C">
              <w:rPr>
                <w:sz w:val="20"/>
              </w:rPr>
              <w:t xml:space="preserve"> </w:t>
            </w:r>
            <w:r w:rsidR="00E86089" w:rsidRPr="00E7226C">
              <w:rPr>
                <w:sz w:val="20"/>
              </w:rPr>
              <w:t>г.  до 17</w:t>
            </w:r>
            <w:r w:rsidR="00B22AD5" w:rsidRPr="00E7226C">
              <w:rPr>
                <w:sz w:val="20"/>
              </w:rPr>
              <w:t>.00</w:t>
            </w:r>
            <w:r w:rsidR="00A02A23" w:rsidRPr="00E7226C">
              <w:rPr>
                <w:sz w:val="20"/>
              </w:rPr>
              <w:t xml:space="preserve">  часов  18</w:t>
            </w:r>
            <w:r w:rsidR="000A50D4" w:rsidRPr="00E7226C">
              <w:rPr>
                <w:sz w:val="20"/>
              </w:rPr>
              <w:t xml:space="preserve"> </w:t>
            </w:r>
            <w:r w:rsidR="00A02A23" w:rsidRPr="00E7226C">
              <w:rPr>
                <w:sz w:val="20"/>
              </w:rPr>
              <w:t>октя</w:t>
            </w:r>
            <w:r w:rsidR="00E86089" w:rsidRPr="00E7226C">
              <w:rPr>
                <w:sz w:val="20"/>
              </w:rPr>
              <w:t>бря</w:t>
            </w:r>
            <w:r w:rsidR="0060104D" w:rsidRPr="00E7226C">
              <w:rPr>
                <w:sz w:val="20"/>
              </w:rPr>
              <w:t xml:space="preserve"> 2012</w:t>
            </w:r>
            <w:r w:rsidRPr="00E7226C">
              <w:rPr>
                <w:sz w:val="20"/>
              </w:rPr>
              <w:t xml:space="preserve"> года.  </w:t>
            </w:r>
          </w:p>
        </w:tc>
      </w:tr>
      <w:tr w:rsidR="00501B16" w:rsidRPr="00E7226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A02A23">
            <w:pPr>
              <w:pStyle w:val="21"/>
              <w:ind w:firstLine="0"/>
              <w:rPr>
                <w:color w:val="000000"/>
                <w:sz w:val="20"/>
              </w:rPr>
            </w:pPr>
            <w:r w:rsidRPr="00E7226C">
              <w:rPr>
                <w:sz w:val="20"/>
              </w:rPr>
              <w:t>Вскрытие конвертов с конку</w:t>
            </w:r>
            <w:r w:rsidR="00871145" w:rsidRPr="00E7226C">
              <w:rPr>
                <w:sz w:val="20"/>
              </w:rPr>
              <w:t>р</w:t>
            </w:r>
            <w:r w:rsidR="00E86089" w:rsidRPr="00E7226C">
              <w:rPr>
                <w:sz w:val="20"/>
              </w:rPr>
              <w:t>сными заявками  произойдёт в 10</w:t>
            </w:r>
            <w:r w:rsidR="00E7226C" w:rsidRPr="00E7226C">
              <w:rPr>
                <w:sz w:val="20"/>
              </w:rPr>
              <w:t>.3</w:t>
            </w:r>
            <w:r w:rsidRPr="00E7226C">
              <w:rPr>
                <w:sz w:val="20"/>
              </w:rPr>
              <w:t>0  ч</w:t>
            </w:r>
            <w:r w:rsidR="00E86089" w:rsidRPr="00E7226C">
              <w:rPr>
                <w:sz w:val="20"/>
              </w:rPr>
              <w:t>асов местного времени 1</w:t>
            </w:r>
            <w:r w:rsidR="00A02A23" w:rsidRPr="00E7226C">
              <w:rPr>
                <w:sz w:val="20"/>
              </w:rPr>
              <w:t>9 октя</w:t>
            </w:r>
            <w:r w:rsidR="00E86089" w:rsidRPr="00E7226C">
              <w:rPr>
                <w:sz w:val="20"/>
              </w:rPr>
              <w:t>бря</w:t>
            </w:r>
            <w:r w:rsidR="0060104D" w:rsidRPr="00E7226C">
              <w:rPr>
                <w:sz w:val="20"/>
              </w:rPr>
              <w:t xml:space="preserve"> 2012</w:t>
            </w:r>
            <w:r w:rsidRPr="00E7226C">
              <w:rPr>
                <w:sz w:val="20"/>
              </w:rPr>
              <w:t xml:space="preserve"> года по адресу  г. Екатеринбург, </w:t>
            </w:r>
            <w:r w:rsidR="0060104D" w:rsidRPr="00E7226C">
              <w:rPr>
                <w:sz w:val="20"/>
              </w:rPr>
              <w:t>ул. Свердлова, 34а,</w:t>
            </w:r>
          </w:p>
        </w:tc>
      </w:tr>
      <w:tr w:rsidR="00501B16" w:rsidRPr="00E7226C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7226C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7226C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в 10.00 часов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23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C3600F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23" w:rsidRPr="00E7226C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="00E86089" w:rsidRPr="00E7226C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31671C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7226C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7226C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7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 xml:space="preserve">.00 часов </w:t>
            </w:r>
            <w:r w:rsidR="00A02A23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октяб</w:t>
            </w:r>
            <w:r w:rsidR="00E86089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</w:t>
            </w:r>
            <w:r w:rsidR="0060104D"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7226C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72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7226C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7226C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7226C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00" w:rsidRDefault="001D5400" w:rsidP="00D702C9">
      <w:pPr>
        <w:spacing w:after="0" w:line="240" w:lineRule="auto"/>
      </w:pPr>
      <w:r>
        <w:separator/>
      </w:r>
    </w:p>
  </w:endnote>
  <w:endnote w:type="continuationSeparator" w:id="1">
    <w:p w:rsidR="001D5400" w:rsidRDefault="001D5400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00" w:rsidRDefault="001D5400" w:rsidP="00D702C9">
      <w:pPr>
        <w:spacing w:after="0" w:line="240" w:lineRule="auto"/>
      </w:pPr>
      <w:r>
        <w:separator/>
      </w:r>
    </w:p>
  </w:footnote>
  <w:footnote w:type="continuationSeparator" w:id="1">
    <w:p w:rsidR="001D5400" w:rsidRDefault="001D5400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5935"/>
    <w:rsid w:val="00156750"/>
    <w:rsid w:val="001A6CDC"/>
    <w:rsid w:val="001D5400"/>
    <w:rsid w:val="0021078B"/>
    <w:rsid w:val="00221E95"/>
    <w:rsid w:val="00243F12"/>
    <w:rsid w:val="0026634F"/>
    <w:rsid w:val="00282041"/>
    <w:rsid w:val="0029585B"/>
    <w:rsid w:val="002E1B1A"/>
    <w:rsid w:val="002F6098"/>
    <w:rsid w:val="0031671C"/>
    <w:rsid w:val="003522B3"/>
    <w:rsid w:val="003529D1"/>
    <w:rsid w:val="00362A95"/>
    <w:rsid w:val="00367C3F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12C60"/>
    <w:rsid w:val="007133A9"/>
    <w:rsid w:val="007632B5"/>
    <w:rsid w:val="007B33E1"/>
    <w:rsid w:val="007C17BB"/>
    <w:rsid w:val="0083034D"/>
    <w:rsid w:val="00871145"/>
    <w:rsid w:val="008A51FE"/>
    <w:rsid w:val="008C2730"/>
    <w:rsid w:val="0090259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9D373D"/>
    <w:rsid w:val="00A02A23"/>
    <w:rsid w:val="00A44AA6"/>
    <w:rsid w:val="00A61E8D"/>
    <w:rsid w:val="00A93FD2"/>
    <w:rsid w:val="00AB28DC"/>
    <w:rsid w:val="00AB6F90"/>
    <w:rsid w:val="00B22AD5"/>
    <w:rsid w:val="00B5061E"/>
    <w:rsid w:val="00B900E5"/>
    <w:rsid w:val="00BB6555"/>
    <w:rsid w:val="00BB750F"/>
    <w:rsid w:val="00BB79EF"/>
    <w:rsid w:val="00BE4524"/>
    <w:rsid w:val="00C27448"/>
    <w:rsid w:val="00C3600F"/>
    <w:rsid w:val="00C64177"/>
    <w:rsid w:val="00C72D6B"/>
    <w:rsid w:val="00C91256"/>
    <w:rsid w:val="00CD4DC0"/>
    <w:rsid w:val="00D076E4"/>
    <w:rsid w:val="00D15E2E"/>
    <w:rsid w:val="00D577BF"/>
    <w:rsid w:val="00D702C9"/>
    <w:rsid w:val="00D7046D"/>
    <w:rsid w:val="00D74186"/>
    <w:rsid w:val="00DA5B20"/>
    <w:rsid w:val="00DD067D"/>
    <w:rsid w:val="00E33133"/>
    <w:rsid w:val="00E7226C"/>
    <w:rsid w:val="00E86089"/>
    <w:rsid w:val="00EC3D82"/>
    <w:rsid w:val="00FA1C40"/>
    <w:rsid w:val="00FB2975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6AB-31EC-4ED5-9526-1272DBD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48</cp:revision>
  <cp:lastPrinted>2012-09-27T08:12:00Z</cp:lastPrinted>
  <dcterms:created xsi:type="dcterms:W3CDTF">2011-01-24T05:27:00Z</dcterms:created>
  <dcterms:modified xsi:type="dcterms:W3CDTF">2012-09-27T08:12:00Z</dcterms:modified>
</cp:coreProperties>
</file>